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82"/>
        <w:gridCol w:w="440"/>
        <w:gridCol w:w="1304"/>
        <w:gridCol w:w="1304"/>
        <w:gridCol w:w="1304"/>
        <w:gridCol w:w="1304"/>
        <w:gridCol w:w="1304"/>
      </w:tblGrid>
      <w:tr w:rsidR="006327EC" w:rsidTr="00450EF2">
        <w:trPr>
          <w:trHeight w:val="397"/>
        </w:trPr>
        <w:tc>
          <w:tcPr>
            <w:tcW w:w="1682" w:type="dxa"/>
          </w:tcPr>
          <w:p w:rsidR="006327EC" w:rsidRPr="00204404" w:rsidRDefault="00204404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Mes</w:t>
            </w:r>
          </w:p>
        </w:tc>
        <w:tc>
          <w:tcPr>
            <w:tcW w:w="440" w:type="dxa"/>
          </w:tcPr>
          <w:p w:rsidR="006327EC" w:rsidRPr="00204404" w:rsidRDefault="00204404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Día</w:t>
            </w:r>
          </w:p>
        </w:tc>
        <w:tc>
          <w:tcPr>
            <w:tcW w:w="1304" w:type="dxa"/>
          </w:tcPr>
          <w:p w:rsidR="006327EC" w:rsidRPr="00450EF2" w:rsidRDefault="006327EC" w:rsidP="00204404">
            <w:pPr>
              <w:jc w:val="center"/>
              <w:rPr>
                <w:sz w:val="16"/>
              </w:rPr>
            </w:pPr>
            <w:r w:rsidRPr="00450EF2">
              <w:rPr>
                <w:sz w:val="16"/>
              </w:rPr>
              <w:t>Planificación y gestión del proyecto</w:t>
            </w:r>
          </w:p>
        </w:tc>
        <w:tc>
          <w:tcPr>
            <w:tcW w:w="1304" w:type="dxa"/>
          </w:tcPr>
          <w:p w:rsidR="006327EC" w:rsidRPr="00450EF2" w:rsidRDefault="006327EC" w:rsidP="00204404">
            <w:pPr>
              <w:jc w:val="center"/>
              <w:rPr>
                <w:sz w:val="16"/>
              </w:rPr>
            </w:pPr>
            <w:r w:rsidRPr="00450EF2">
              <w:rPr>
                <w:sz w:val="16"/>
              </w:rPr>
              <w:t>Análisis</w:t>
            </w:r>
          </w:p>
        </w:tc>
        <w:tc>
          <w:tcPr>
            <w:tcW w:w="1304" w:type="dxa"/>
          </w:tcPr>
          <w:p w:rsidR="006327EC" w:rsidRPr="00450EF2" w:rsidRDefault="006327EC" w:rsidP="00204404">
            <w:pPr>
              <w:jc w:val="center"/>
              <w:rPr>
                <w:sz w:val="16"/>
              </w:rPr>
            </w:pPr>
            <w:r w:rsidRPr="00450EF2">
              <w:rPr>
                <w:sz w:val="16"/>
              </w:rPr>
              <w:t>Diseño</w:t>
            </w:r>
          </w:p>
        </w:tc>
        <w:tc>
          <w:tcPr>
            <w:tcW w:w="1304" w:type="dxa"/>
          </w:tcPr>
          <w:p w:rsidR="006327EC" w:rsidRPr="00450EF2" w:rsidRDefault="006327EC" w:rsidP="00204404">
            <w:pPr>
              <w:jc w:val="center"/>
              <w:rPr>
                <w:sz w:val="16"/>
              </w:rPr>
            </w:pPr>
            <w:r w:rsidRPr="00450EF2">
              <w:rPr>
                <w:sz w:val="16"/>
              </w:rPr>
              <w:t>Construcción y documentación</w:t>
            </w:r>
          </w:p>
        </w:tc>
        <w:tc>
          <w:tcPr>
            <w:tcW w:w="1304" w:type="dxa"/>
          </w:tcPr>
          <w:p w:rsidR="006327EC" w:rsidRPr="00450EF2" w:rsidRDefault="006327EC" w:rsidP="00204404">
            <w:pPr>
              <w:jc w:val="center"/>
              <w:rPr>
                <w:sz w:val="16"/>
              </w:rPr>
            </w:pPr>
            <w:proofErr w:type="spellStart"/>
            <w:r w:rsidRPr="00450EF2">
              <w:rPr>
                <w:sz w:val="16"/>
              </w:rPr>
              <w:t>Testing</w:t>
            </w:r>
            <w:proofErr w:type="spellEnd"/>
            <w:r w:rsidRPr="00450EF2">
              <w:rPr>
                <w:sz w:val="16"/>
              </w:rPr>
              <w:t xml:space="preserve"> y despliegue</w:t>
            </w:r>
          </w:p>
        </w:tc>
      </w:tr>
      <w:tr w:rsidR="003E092B" w:rsidTr="00450EF2">
        <w:trPr>
          <w:trHeight w:val="397"/>
        </w:trPr>
        <w:tc>
          <w:tcPr>
            <w:tcW w:w="1682" w:type="dxa"/>
            <w:vMerge w:val="restart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Marzo ‘17</w:t>
            </w: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6</w:t>
            </w:r>
          </w:p>
        </w:tc>
        <w:tc>
          <w:tcPr>
            <w:tcW w:w="1304" w:type="dxa"/>
          </w:tcPr>
          <w:p w:rsidR="003E092B" w:rsidRDefault="00185B58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EE3FC3" wp14:editId="2E11002C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29870</wp:posOffset>
                      </wp:positionV>
                      <wp:extent cx="152400" cy="142875"/>
                      <wp:effectExtent l="0" t="0" r="19050" b="2857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0EA40C" id="Elipse 9" o:spid="_x0000_s1026" style="position:absolute;margin-left:20.7pt;margin-top:18.1pt;width:12pt;height:1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450EF2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D16B7C" wp14:editId="581538C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8575</wp:posOffset>
                      </wp:positionV>
                      <wp:extent cx="809625" cy="6743700"/>
                      <wp:effectExtent l="0" t="0" r="2857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674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C247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0321A" id="Rectángulo 2" o:spid="_x0000_s1026" style="position:absolute;margin-left:16.45pt;margin-top:2.25pt;width:63.75pt;height:53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" fillcolor="#ac2475" strokecolor="#1f4d78 [1604]" strokeweight="1pt"/>
                  </w:pict>
                </mc:Fallback>
              </mc:AlternateContent>
            </w:r>
            <w:r w:rsidR="003E092B" w:rsidRPr="00204404">
              <w:rPr>
                <w:sz w:val="16"/>
                <w:szCs w:val="16"/>
              </w:rPr>
              <w:t>13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185B58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0EC108A" wp14:editId="5B4367DB">
                      <wp:simplePos x="0" y="0"/>
                      <wp:positionH relativeFrom="column">
                        <wp:posOffset>-1272540</wp:posOffset>
                      </wp:positionH>
                      <wp:positionV relativeFrom="paragraph">
                        <wp:posOffset>-246380</wp:posOffset>
                      </wp:positionV>
                      <wp:extent cx="2609850" cy="28575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B58" w:rsidRPr="00185B58" w:rsidRDefault="00185B58">
                                  <w:pPr>
                                    <w:rPr>
                                      <w:b/>
                                    </w:rPr>
                                  </w:pPr>
                                  <w:r w:rsidRPr="00185B58">
                                    <w:rPr>
                                      <w:b/>
                                    </w:rPr>
                                    <w:t xml:space="preserve">WBS-01: 14/03/2017 – </w:t>
                                  </w:r>
                                  <w:proofErr w:type="spellStart"/>
                                  <w:r w:rsidRPr="00185B58">
                                    <w:rPr>
                                      <w:b/>
                                    </w:rPr>
                                    <w:t>Kick</w:t>
                                  </w:r>
                                  <w:proofErr w:type="spellEnd"/>
                                  <w:r w:rsidRPr="00185B58">
                                    <w:rPr>
                                      <w:b/>
                                    </w:rPr>
                                    <w:t>-Off Amade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0EC10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100.2pt;margin-top:-19.4pt;width:205.5pt;height:22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" fillcolor="#d8d8d8 [2732]" stroked="f" strokeweight=".5pt">
                      <v:textbox>
                        <w:txbxContent>
                          <w:p w:rsidR="00185B58" w:rsidRPr="00185B58" w:rsidRDefault="00185B58">
                            <w:pPr>
                              <w:rPr>
                                <w:b/>
                              </w:rPr>
                            </w:pPr>
                            <w:r w:rsidRPr="00185B58">
                              <w:rPr>
                                <w:b/>
                              </w:rPr>
                              <w:t xml:space="preserve">WBS-01: 14/03/2017 – </w:t>
                            </w:r>
                            <w:proofErr w:type="spellStart"/>
                            <w:r w:rsidRPr="00185B58">
                              <w:rPr>
                                <w:b/>
                              </w:rPr>
                              <w:t>Kick</w:t>
                            </w:r>
                            <w:proofErr w:type="spellEnd"/>
                            <w:r w:rsidRPr="00185B58">
                              <w:rPr>
                                <w:b/>
                              </w:rPr>
                              <w:t>-Off Amade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0</w:t>
            </w:r>
          </w:p>
        </w:tc>
        <w:tc>
          <w:tcPr>
            <w:tcW w:w="1304" w:type="dxa"/>
          </w:tcPr>
          <w:p w:rsidR="003E092B" w:rsidRDefault="00131822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A9F778" wp14:editId="1B87863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60655</wp:posOffset>
                      </wp:positionV>
                      <wp:extent cx="628650" cy="333375"/>
                      <wp:effectExtent l="0" t="0" r="19050" b="28575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5AA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1822" w:rsidRPr="00131822" w:rsidRDefault="00131822" w:rsidP="0013182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A9F778" id="Rectángulo redondeado 8" o:spid="_x0000_s1027" style="position:absolute;margin-left:1.2pt;margin-top:12.65pt;width:49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" fillcolor="#dc5aa7" strokecolor="black [3213]" strokeweight="1pt">
                      <v:stroke joinstyle="miter"/>
                      <v:textbox>
                        <w:txbxContent>
                          <w:p w:rsidR="00131822" w:rsidRPr="00131822" w:rsidRDefault="00131822" w:rsidP="0013182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7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 w:val="restart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Abril ‘17</w:t>
            </w: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3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99591F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35D596" wp14:editId="614FA5E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7164</wp:posOffset>
                      </wp:positionV>
                      <wp:extent cx="628650" cy="504825"/>
                      <wp:effectExtent l="0" t="0" r="19050" b="28575"/>
                      <wp:wrapNone/>
                      <wp:docPr id="34" name="Rectángulo redonde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C99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9591F" w:rsidRPr="00131822" w:rsidRDefault="007C77D3" w:rsidP="0099591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35D596" id="Rectángulo redondeado 34" o:spid="_x0000_s1028" style="position:absolute;margin-left:1.25pt;margin-top:13.95pt;width:49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" fillcolor="#5bc992" strokecolor="black [3213]" strokeweight="1pt">
                      <v:stroke joinstyle="miter"/>
                      <v:textbox>
                        <w:txbxContent>
                          <w:p w:rsidR="0099591F" w:rsidRPr="00131822" w:rsidRDefault="007C77D3" w:rsidP="0099591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9C2A31" wp14:editId="4D0B782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270510</wp:posOffset>
                      </wp:positionV>
                      <wp:extent cx="628650" cy="476250"/>
                      <wp:effectExtent l="0" t="0" r="19050" b="19050"/>
                      <wp:wrapNone/>
                      <wp:docPr id="33" name="Rectángulo redondead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C99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9591F" w:rsidRPr="00131822" w:rsidRDefault="007C77D3" w:rsidP="0099591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9C2A31" id="Rectángulo redondeado 33" o:spid="_x0000_s1029" style="position:absolute;margin-left:1.25pt;margin-top:-21.3pt;width:49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" fillcolor="#5bc992" strokecolor="black [3213]" strokeweight="1pt">
                      <v:stroke joinstyle="miter"/>
                      <v:textbox>
                        <w:txbxContent>
                          <w:p w:rsidR="0099591F" w:rsidRPr="00131822" w:rsidRDefault="007C77D3" w:rsidP="0099591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50EF2" w:rsidRPr="00450EF2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0CA47D" wp14:editId="1C0F3E1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270510</wp:posOffset>
                      </wp:positionV>
                      <wp:extent cx="809625" cy="95250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FE070" id="Rectángulo 3" o:spid="_x0000_s1026" style="position:absolute;margin-left:-5.5pt;margin-top:-21.3pt;width:63.75pt;height: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" fillcolor="#396" strokecolor="#1f4d78 [1604]" strokeweight="1pt"/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0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5236D3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CD69F9" wp14:editId="56672DB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2860</wp:posOffset>
                      </wp:positionV>
                      <wp:extent cx="628650" cy="390525"/>
                      <wp:effectExtent l="0" t="0" r="19050" b="28575"/>
                      <wp:wrapNone/>
                      <wp:docPr id="39" name="Rectángulo redondead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474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36D3" w:rsidRPr="00131822" w:rsidRDefault="005236D3" w:rsidP="005236D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CD69F9" id="Rectángulo redondeado 39" o:spid="_x0000_s1030" style="position:absolute;margin-left:2.3pt;margin-top:1.8pt;width:49.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" fillcolor="#ff4747" strokecolor="black [3213]" strokeweight="1pt">
                      <v:stroke joinstyle="miter"/>
                      <v:textbox>
                        <w:txbxContent>
                          <w:p w:rsidR="005236D3" w:rsidRPr="00131822" w:rsidRDefault="005236D3" w:rsidP="005236D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7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5236D3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522238" wp14:editId="1CF79C8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263525</wp:posOffset>
                      </wp:positionV>
                      <wp:extent cx="628650" cy="361950"/>
                      <wp:effectExtent l="0" t="0" r="19050" b="19050"/>
                      <wp:wrapNone/>
                      <wp:docPr id="35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BB5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42FD" w:rsidRDefault="007C77D3" w:rsidP="005236D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7</w:t>
                                  </w:r>
                                </w:p>
                                <w:p w:rsidR="005236D3" w:rsidRDefault="007C77D3" w:rsidP="005236D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8</w:t>
                                  </w:r>
                                </w:p>
                                <w:p w:rsidR="005236D3" w:rsidRDefault="005236D3" w:rsidP="00D542F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236D3" w:rsidRPr="00131822" w:rsidRDefault="005236D3" w:rsidP="005236D3">
                                  <w:pPr>
                                    <w:pStyle w:val="Sinespaciad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522238" id="Rectángulo redondeado 35" o:spid="_x0000_s1031" style="position:absolute;margin-left:2.05pt;margin-top:-20.75pt;width:49.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" fillcolor="#ffbb57" strokecolor="black [3213]" strokeweight="1pt">
                      <v:stroke joinstyle="miter"/>
                      <v:textbox>
                        <w:txbxContent>
                          <w:p w:rsidR="00D542FD" w:rsidRDefault="007C77D3" w:rsidP="005236D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7</w:t>
                            </w:r>
                          </w:p>
                          <w:p w:rsidR="005236D3" w:rsidRDefault="007C77D3" w:rsidP="005236D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8</w:t>
                            </w:r>
                          </w:p>
                          <w:p w:rsidR="005236D3" w:rsidRDefault="005236D3" w:rsidP="00D542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5236D3" w:rsidRPr="00131822" w:rsidRDefault="005236D3" w:rsidP="005236D3">
                            <w:pPr>
                              <w:pStyle w:val="Sinespaciado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50EF2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3CCD3E" wp14:editId="519ABA6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263525</wp:posOffset>
                      </wp:positionV>
                      <wp:extent cx="809625" cy="371475"/>
                      <wp:effectExtent l="0" t="0" r="2857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D8B1C" id="Rectángulo 4" o:spid="_x0000_s1026" style="position:absolute;margin-left:-5.45pt;margin-top:-20.75pt;width:63.7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" fillcolor="#f90" strokecolor="#1f4d78 [1604]" strokeweight="1pt"/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D50FF8">
            <w:r w:rsidRPr="00450EF2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EF1848" wp14:editId="6A8341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34949</wp:posOffset>
                      </wp:positionV>
                      <wp:extent cx="809625" cy="2857500"/>
                      <wp:effectExtent l="0" t="0" r="28575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85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00F1A" id="Rectángulo 5" o:spid="_x0000_s1026" style="position:absolute;margin-left:-5.4pt;margin-top:-18.5pt;width:63.75pt;height:2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" fillcolor="#c00000" strokecolor="#1f4d78 [1604]" strokeweight="1pt"/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4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5236D3">
            <w:r w:rsidRPr="00450EF2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8738517" wp14:editId="12C59DC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0480</wp:posOffset>
                      </wp:positionV>
                      <wp:extent cx="809625" cy="390525"/>
                      <wp:effectExtent l="0" t="0" r="28575" b="2857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00A8C" id="Rectángulo 38" o:spid="_x0000_s1026" style="position:absolute;margin-left:-5.45pt;margin-top:2.4pt;width:63.75pt;height:30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" fillcolor="#f90" strokecolor="#1f4d78 [1604]" strokeweight="1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4357CD" wp14:editId="2C8C324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0480</wp:posOffset>
                      </wp:positionV>
                      <wp:extent cx="628650" cy="390525"/>
                      <wp:effectExtent l="0" t="0" r="19050" b="28575"/>
                      <wp:wrapNone/>
                      <wp:docPr id="37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BB5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36D3" w:rsidRPr="00131822" w:rsidRDefault="007C77D3" w:rsidP="005236D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4357CD" id="Rectángulo redondeado 37" o:spid="_x0000_s1032" style="position:absolute;margin-left:1.3pt;margin-top:2.4pt;width:49.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" fillcolor="#ffbb57" strokecolor="black [3213]" strokeweight="1pt">
                      <v:stroke joinstyle="miter"/>
                      <v:textbox>
                        <w:txbxContent>
                          <w:p w:rsidR="005236D3" w:rsidRPr="00131822" w:rsidRDefault="007C77D3" w:rsidP="005236D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5236D3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DF34" wp14:editId="1A2F7D7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217170</wp:posOffset>
                      </wp:positionV>
                      <wp:extent cx="628650" cy="200025"/>
                      <wp:effectExtent l="0" t="0" r="19050" b="28575"/>
                      <wp:wrapNone/>
                      <wp:docPr id="40" name="Rectángulo redondead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474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36D3" w:rsidRPr="00131822" w:rsidRDefault="00280D40" w:rsidP="005236D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70DF34" id="Rectángulo redondeado 40" o:spid="_x0000_s1033" style="position:absolute;margin-left:2.1pt;margin-top:-17.1pt;width:49.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" fillcolor="#ff4747" strokecolor="black [3213]" strokeweight="1pt">
                      <v:stroke joinstyle="miter"/>
                      <v:textbox>
                        <w:txbxContent>
                          <w:p w:rsidR="005236D3" w:rsidRPr="00131822" w:rsidRDefault="00280D40" w:rsidP="005236D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 w:val="restart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Mayo ‘17</w:t>
            </w: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1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2F32AB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AED4B8C" wp14:editId="6C78035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13665</wp:posOffset>
                      </wp:positionV>
                      <wp:extent cx="600075" cy="228600"/>
                      <wp:effectExtent l="0" t="0" r="0" b="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5CFA" w:rsidRPr="002F32AB" w:rsidRDefault="00280D40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WBS-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D4B8C" id="Cuadro de texto 48" o:spid="_x0000_s1034" type="#_x0000_t202" style="position:absolute;margin-left:3.6pt;margin-top:-8.95pt;width:47.2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" filled="f" stroked="f" strokeweight=".5pt">
                      <v:textbox>
                        <w:txbxContent>
                          <w:p w:rsidR="00965CFA" w:rsidRPr="002F32AB" w:rsidRDefault="00280D40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WBS-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AE0777">
            <w:r w:rsidRPr="00450EF2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25E7E4" wp14:editId="703DFF4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809625" cy="523875"/>
                      <wp:effectExtent l="0" t="0" r="28575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71FB7" id="Rectángulo 6" o:spid="_x0000_s1026" style="position:absolute;margin-left:-5.35pt;margin-top:.05pt;width:63.75pt;height:4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" fillcolor="#0070c0" strokecolor="#1f4d78 [1604]" strokeweight="1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7629E5" wp14:editId="7132028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35</wp:posOffset>
                      </wp:positionV>
                      <wp:extent cx="628650" cy="514350"/>
                      <wp:effectExtent l="0" t="0" r="19050" b="19050"/>
                      <wp:wrapNone/>
                      <wp:docPr id="42" name="Rectángulo redondead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14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7A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0777" w:rsidRPr="00131822" w:rsidRDefault="00280D40" w:rsidP="00AE07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7629E5" id="Rectángulo redondeado 42" o:spid="_x0000_s1035" style="position:absolute;margin-left:1.4pt;margin-top:.05pt;width:49.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" fillcolor="#37a9ff" strokecolor="black [3213]" strokeweight="1pt">
                      <v:stroke joinstyle="miter"/>
                      <v:textbox>
                        <w:txbxContent>
                          <w:p w:rsidR="00AE0777" w:rsidRPr="00131822" w:rsidRDefault="00280D40" w:rsidP="00AE077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8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5236D3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986BDC" wp14:editId="406E96F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635</wp:posOffset>
                      </wp:positionV>
                      <wp:extent cx="628650" cy="1847850"/>
                      <wp:effectExtent l="0" t="0" r="19050" b="19050"/>
                      <wp:wrapNone/>
                      <wp:docPr id="41" name="Rectángulo redonde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847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474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36D3" w:rsidRPr="00131822" w:rsidRDefault="00280D40" w:rsidP="005236D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986BDC" id="Rectángulo redondeado 41" o:spid="_x0000_s1036" style="position:absolute;margin-left:2.1pt;margin-top:-.05pt;width:49.5pt;height:14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" fillcolor="#ff4747" strokecolor="black [3213]" strokeweight="1pt">
                      <v:stroke joinstyle="miter"/>
                      <v:textbox>
                        <w:txbxContent>
                          <w:p w:rsidR="005236D3" w:rsidRPr="00131822" w:rsidRDefault="00280D40" w:rsidP="005236D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5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2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9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 w:val="restart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Junio ‘17</w:t>
            </w: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5</w:t>
            </w:r>
          </w:p>
        </w:tc>
        <w:tc>
          <w:tcPr>
            <w:tcW w:w="1304" w:type="dxa"/>
          </w:tcPr>
          <w:p w:rsidR="003E092B" w:rsidRDefault="002F32AB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A326FF" wp14:editId="271C029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36525</wp:posOffset>
                      </wp:positionV>
                      <wp:extent cx="600075" cy="228600"/>
                      <wp:effectExtent l="0" t="0" r="0" b="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32AB" w:rsidRPr="002F32AB" w:rsidRDefault="007C77D3" w:rsidP="002F32AB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WBS-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326FF" id="Cuadro de texto 49" o:spid="_x0000_s1037" type="#_x0000_t202" style="position:absolute;margin-left:2.9pt;margin-top:10.75pt;width:47.2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" filled="f" stroked="f" strokeweight=".5pt">
                      <v:textbox>
                        <w:txbxContent>
                          <w:p w:rsidR="002F32AB" w:rsidRPr="002F32AB" w:rsidRDefault="007C77D3" w:rsidP="002F32A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WBS-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2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9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6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AE0777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9C41BB" wp14:editId="1D928BD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8125</wp:posOffset>
                      </wp:positionV>
                      <wp:extent cx="628650" cy="609600"/>
                      <wp:effectExtent l="0" t="0" r="19050" b="19050"/>
                      <wp:wrapNone/>
                      <wp:docPr id="44" name="Rectángulo redondead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7A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0777" w:rsidRPr="00131822" w:rsidRDefault="00280D40" w:rsidP="00AE07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9C41BB" id="Rectángulo redondeado 44" o:spid="_x0000_s1038" style="position:absolute;margin-left:1.4pt;margin-top:18.75pt;width:49.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" fillcolor="#37a9ff" strokecolor="black [3213]" strokeweight="1pt">
                      <v:stroke joinstyle="miter"/>
                      <v:textbox>
                        <w:txbxContent>
                          <w:p w:rsidR="00AE0777" w:rsidRPr="00131822" w:rsidRDefault="00280D40" w:rsidP="00AE077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0B4F9C" wp14:editId="3EF9D65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7625</wp:posOffset>
                      </wp:positionV>
                      <wp:extent cx="628650" cy="1943100"/>
                      <wp:effectExtent l="0" t="0" r="19050" b="19050"/>
                      <wp:wrapNone/>
                      <wp:docPr id="43" name="Rectángulo redondead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9431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7A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0777" w:rsidRPr="00131822" w:rsidRDefault="00280D40" w:rsidP="00AE07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0B4F9C" id="Rectángulo redondeado 43" o:spid="_x0000_s1039" style="position:absolute;margin-left:1.4pt;margin-top:3.75pt;width:49.5pt;height:15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" fillcolor="#37a9ff" strokecolor="black [3213]" strokeweight="1pt">
                      <v:stroke joinstyle="miter"/>
                      <v:textbox>
                        <w:txbxContent>
                          <w:p w:rsidR="00AE0777" w:rsidRPr="00131822" w:rsidRDefault="00280D40" w:rsidP="00AE077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092B" w:rsidTr="00450EF2">
        <w:trPr>
          <w:trHeight w:val="397"/>
        </w:trPr>
        <w:tc>
          <w:tcPr>
            <w:tcW w:w="1682" w:type="dxa"/>
            <w:vMerge w:val="restart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Julio ‘17</w:t>
            </w: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3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AE0777">
            <w:r w:rsidRPr="00450EF2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11A1543A" wp14:editId="7528EF8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201295</wp:posOffset>
                      </wp:positionV>
                      <wp:extent cx="809625" cy="2590800"/>
                      <wp:effectExtent l="0" t="0" r="28575" b="1905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59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45B5D" id="Rectángulo 46" o:spid="_x0000_s1026" style="position:absolute;margin-left:-5.35pt;margin-top:-15.85pt;width:63.75pt;height:204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" fillcolor="#0070c0" strokecolor="#1f4d78 [1604]" strokeweight="1pt"/>
                  </w:pict>
                </mc:Fallback>
              </mc:AlternateContent>
            </w:r>
          </w:p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0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7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4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AE0777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796881" wp14:editId="52AAF6B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5080</wp:posOffset>
                      </wp:positionV>
                      <wp:extent cx="628650" cy="1609725"/>
                      <wp:effectExtent l="0" t="0" r="19050" b="28575"/>
                      <wp:wrapNone/>
                      <wp:docPr id="45" name="Rectángulo redondead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609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7A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0777" w:rsidRPr="00131822" w:rsidRDefault="00280D40" w:rsidP="00AE07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796881" id="Rectángulo redondeado 45" o:spid="_x0000_s1040" style="position:absolute;margin-left:6.65pt;margin-top:-.4pt;width:49.5pt;height:12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" fillcolor="#37a9ff" strokecolor="black [3213]" strokeweight="1pt">
                      <v:stroke joinstyle="miter"/>
                      <v:textbox>
                        <w:txbxContent>
                          <w:p w:rsidR="00AE0777" w:rsidRPr="00131822" w:rsidRDefault="00280D40" w:rsidP="00AE077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31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 w:val="restart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Agosto ‘17</w:t>
            </w: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7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4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1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8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 w:val="restart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Septiembre ‘17</w:t>
            </w: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4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185B58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C72911" wp14:editId="0A7F2435">
                      <wp:simplePos x="0" y="0"/>
                      <wp:positionH relativeFrom="column">
                        <wp:posOffset>-735330</wp:posOffset>
                      </wp:positionH>
                      <wp:positionV relativeFrom="paragraph">
                        <wp:posOffset>177800</wp:posOffset>
                      </wp:positionV>
                      <wp:extent cx="2181225" cy="285750"/>
                      <wp:effectExtent l="0" t="0" r="9525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B58" w:rsidRPr="00185B58" w:rsidRDefault="00185B58" w:rsidP="00185B5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BS-17: 05</w:t>
                                  </w:r>
                                  <w:r>
                                    <w:rPr>
                                      <w:b/>
                                    </w:rPr>
                                    <w:t>/09</w:t>
                                  </w:r>
                                  <w:r w:rsidRPr="00185B58">
                                    <w:rPr>
                                      <w:b/>
                                    </w:rPr>
                                    <w:t xml:space="preserve">/2017 – </w:t>
                                  </w:r>
                                  <w:r>
                                    <w:rPr>
                                      <w:b/>
                                    </w:rPr>
                                    <w:t>De</w:t>
                                  </w:r>
                                  <w:r w:rsidR="00424943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lieg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C72911" id="Cuadro de texto 13" o:spid="_x0000_s1041" type="#_x0000_t202" style="position:absolute;margin-left:-57.9pt;margin-top:14pt;width:171.75pt;height:22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" fillcolor="#d8d8d8 [2732]" stroked="f" strokeweight=".5pt">
                      <v:textbox>
                        <w:txbxContent>
                          <w:p w:rsidR="00185B58" w:rsidRPr="00185B58" w:rsidRDefault="00185B58" w:rsidP="00185B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BS-17: 05</w:t>
                            </w:r>
                            <w:r>
                              <w:rPr>
                                <w:b/>
                              </w:rPr>
                              <w:t>/09</w:t>
                            </w:r>
                            <w:r w:rsidRPr="00185B58">
                              <w:rPr>
                                <w:b/>
                              </w:rPr>
                              <w:t xml:space="preserve">/2017 –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 w:rsidR="00424943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lieg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185B58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9CAD1E" wp14:editId="77AA23A6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-22860</wp:posOffset>
                      </wp:positionV>
                      <wp:extent cx="152400" cy="142875"/>
                      <wp:effectExtent l="0" t="0" r="19050" b="28575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68AF42" id="Elipse 12" o:spid="_x0000_s1026" style="position:absolute;margin-left:26.35pt;margin-top:-1.8pt;width:12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1</w:t>
            </w:r>
          </w:p>
        </w:tc>
        <w:tc>
          <w:tcPr>
            <w:tcW w:w="1304" w:type="dxa"/>
          </w:tcPr>
          <w:p w:rsidR="003E092B" w:rsidRDefault="00185B58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D38B65" wp14:editId="18978C64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-24130</wp:posOffset>
                      </wp:positionV>
                      <wp:extent cx="152400" cy="142875"/>
                      <wp:effectExtent l="0" t="0" r="19050" b="2857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5A1D7F" id="Elipse 11" o:spid="_x0000_s1026" style="position:absolute;margin-left:20.15pt;margin-top:-1.9pt;width:12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8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185B58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BE13C4" wp14:editId="67090238">
                      <wp:simplePos x="0" y="0"/>
                      <wp:positionH relativeFrom="column">
                        <wp:posOffset>-848360</wp:posOffset>
                      </wp:positionH>
                      <wp:positionV relativeFrom="paragraph">
                        <wp:posOffset>-34925</wp:posOffset>
                      </wp:positionV>
                      <wp:extent cx="2609850" cy="28575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B58" w:rsidRPr="00185B58" w:rsidRDefault="00185B58" w:rsidP="00185B5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BS-04: 11/09</w:t>
                                  </w:r>
                                  <w:r w:rsidRPr="00185B58">
                                    <w:rPr>
                                      <w:b/>
                                    </w:rPr>
                                    <w:t xml:space="preserve">/2017 – </w:t>
                                  </w:r>
                                  <w:r>
                                    <w:rPr>
                                      <w:b/>
                                    </w:rPr>
                                    <w:t>Reunión de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b/>
                                    </w:rPr>
                                    <w:t xml:space="preserve"> cier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BE13C4" id="Cuadro de texto 7" o:spid="_x0000_s1042" type="#_x0000_t202" style="position:absolute;margin-left:-66.8pt;margin-top:-2.75pt;width:205.5pt;height:22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" fillcolor="#d8d8d8 [2732]" stroked="f" strokeweight=".5pt">
                      <v:textbox>
                        <w:txbxContent>
                          <w:p w:rsidR="00185B58" w:rsidRPr="00185B58" w:rsidRDefault="00185B58" w:rsidP="00185B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BS-04: 11/09</w:t>
                            </w:r>
                            <w:r w:rsidRPr="00185B58">
                              <w:rPr>
                                <w:b/>
                              </w:rPr>
                              <w:t xml:space="preserve">/2017 – </w:t>
                            </w:r>
                            <w:r>
                              <w:rPr>
                                <w:b/>
                              </w:rPr>
                              <w:t>Reunión de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</w:rPr>
                              <w:t xml:space="preserve"> cier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5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</w:tbl>
    <w:p w:rsidR="003B35A5" w:rsidRDefault="003B35A5"/>
    <w:sectPr w:rsidR="003B35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EC"/>
    <w:rsid w:val="00131822"/>
    <w:rsid w:val="00185B58"/>
    <w:rsid w:val="00204404"/>
    <w:rsid w:val="00280D40"/>
    <w:rsid w:val="002F32AB"/>
    <w:rsid w:val="00332A66"/>
    <w:rsid w:val="003B35A5"/>
    <w:rsid w:val="003E092B"/>
    <w:rsid w:val="00424943"/>
    <w:rsid w:val="00450EF2"/>
    <w:rsid w:val="005236D3"/>
    <w:rsid w:val="006327EC"/>
    <w:rsid w:val="007C77D3"/>
    <w:rsid w:val="00871F39"/>
    <w:rsid w:val="00965CFA"/>
    <w:rsid w:val="0099591F"/>
    <w:rsid w:val="009B0D8C"/>
    <w:rsid w:val="00A51AF5"/>
    <w:rsid w:val="00AE0777"/>
    <w:rsid w:val="00D50FF8"/>
    <w:rsid w:val="00D542FD"/>
    <w:rsid w:val="00E9335B"/>
    <w:rsid w:val="00E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1D4D9-339B-4654-8F0A-7DF92E83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2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236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5DE8-F17C-4DC2-A83B-DD7EE81A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</dc:creator>
  <cp:keywords/>
  <dc:description/>
  <cp:lastModifiedBy>xavi</cp:lastModifiedBy>
  <cp:revision>12</cp:revision>
  <dcterms:created xsi:type="dcterms:W3CDTF">2018-06-03T14:31:00Z</dcterms:created>
  <dcterms:modified xsi:type="dcterms:W3CDTF">2018-06-04T21:17:00Z</dcterms:modified>
</cp:coreProperties>
</file>